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4D9" w:rsidRPr="000717AD" w:rsidRDefault="007E04D9" w:rsidP="000717AD">
      <w:pPr>
        <w:rPr>
          <w:rFonts w:ascii="Times New Roman" w:hAnsi="Times New Roman"/>
          <w:b/>
        </w:rPr>
      </w:pPr>
    </w:p>
    <w:tbl>
      <w:tblPr>
        <w:tblW w:w="9923" w:type="dxa"/>
        <w:tblInd w:w="-147" w:type="dxa"/>
        <w:tblLook w:val="04A0" w:firstRow="1" w:lastRow="0" w:firstColumn="1" w:lastColumn="0" w:noHBand="0" w:noVBand="1"/>
      </w:tblPr>
      <w:tblGrid>
        <w:gridCol w:w="3261"/>
        <w:gridCol w:w="6662"/>
      </w:tblGrid>
      <w:tr w:rsidR="000717AD" w:rsidTr="00DE09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717AD" w:rsidRDefault="000717AD" w:rsidP="0014050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г. Белгород, </w:t>
            </w:r>
            <w:r w:rsidR="00D9200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</w:t>
            </w:r>
            <w:proofErr w:type="spellStart"/>
            <w:r w:rsidR="00140507">
              <w:rPr>
                <w:rFonts w:ascii="Times New Roman" w:eastAsia="Times New Roman" w:hAnsi="Times New Roman"/>
                <w:color w:val="000000"/>
                <w:lang w:eastAsia="ru-RU"/>
              </w:rPr>
              <w:t>К.Заслонова</w:t>
            </w:r>
            <w:proofErr w:type="spellEnd"/>
            <w:r w:rsidR="00140507">
              <w:rPr>
                <w:rFonts w:ascii="Times New Roman" w:eastAsia="Times New Roman" w:hAnsi="Times New Roman"/>
                <w:color w:val="000000"/>
                <w:lang w:eastAsia="ru-RU"/>
              </w:rPr>
              <w:t>, 179</w:t>
            </w:r>
          </w:p>
        </w:tc>
      </w:tr>
      <w:tr w:rsidR="000717AD" w:rsidTr="00DE09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717AD" w:rsidRDefault="000717AD" w:rsidP="00DE09A8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 w:rsidR="00DE09A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АРС»</w:t>
            </w:r>
          </w:p>
        </w:tc>
      </w:tr>
    </w:tbl>
    <w:p w:rsidR="000717AD" w:rsidRPr="000717AD" w:rsidRDefault="000717AD" w:rsidP="000717AD">
      <w:pPr>
        <w:rPr>
          <w:rFonts w:ascii="Times New Roman" w:eastAsia="Calibri" w:hAnsi="Times New Roman"/>
          <w:sz w:val="22"/>
          <w:szCs w:val="22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4406"/>
        <w:gridCol w:w="4819"/>
      </w:tblGrid>
      <w:tr w:rsidR="000717AD" w:rsidTr="0095551E">
        <w:trPr>
          <w:trHeight w:val="25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95551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E09A8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717AD" w:rsidTr="0095551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E09A8" w:rsidRDefault="00B15EAD" w:rsidP="0014050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1.0</w:t>
            </w:r>
            <w:r w:rsidR="00140507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201</w:t>
            </w:r>
            <w:r w:rsidR="00A86AD9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  <w:tr w:rsidR="000717AD" w:rsidTr="0095551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E09A8" w:rsidRDefault="00B15EAD" w:rsidP="00A86AD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1.12</w:t>
            </w:r>
            <w:r w:rsidR="00DE09A8">
              <w:rPr>
                <w:rFonts w:ascii="Times New Roman" w:eastAsia="Times New Roman" w:hAnsi="Times New Roman"/>
                <w:color w:val="000000"/>
                <w:lang w:eastAsia="ru-RU"/>
              </w:rPr>
              <w:t>.201</w:t>
            </w:r>
            <w:r w:rsidR="00A86AD9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Arial" w:eastAsia="Calibri" w:hAnsi="Arial" w:cs="Arial"/>
        </w:rPr>
      </w:pP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516"/>
        <w:gridCol w:w="4819"/>
      </w:tblGrid>
      <w:tr w:rsidR="000717AD" w:rsidTr="00DE09A8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E850FB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  <w:proofErr w:type="spellStart"/>
            <w:r w:rsidR="00E850FB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2D5D" w:rsidRDefault="0097399D" w:rsidP="0097399D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124 54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</w:t>
            </w:r>
            <w:r w:rsidR="000717AD" w:rsidRPr="005D3B4D">
              <w:rPr>
                <w:rFonts w:ascii="Times New Roman" w:eastAsia="Times New Roman" w:hAnsi="Times New Roman"/>
                <w:color w:val="000000"/>
                <w:lang w:eastAsia="ru-RU"/>
              </w:rPr>
              <w:t>б</w:t>
            </w:r>
            <w:proofErr w:type="spellEnd"/>
            <w:r w:rsidR="000717AD" w:rsidRPr="005D3B4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717AD" w:rsidRDefault="005964B0" w:rsidP="0097399D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97399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71 785 </w:t>
            </w:r>
            <w:proofErr w:type="spellStart"/>
            <w:r w:rsidR="000717AD" w:rsidRPr="0033687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33687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27711" w:rsidRDefault="00D550B9" w:rsidP="0097399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5661E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="009F5F20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97399D">
              <w:rPr>
                <w:rFonts w:ascii="Times New Roman" w:eastAsia="Times New Roman" w:hAnsi="Times New Roman"/>
                <w:color w:val="000000"/>
                <w:lang w:eastAsia="ru-RU"/>
              </w:rPr>
              <w:t>71</w:t>
            </w:r>
            <w:r w:rsidR="005661E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97399D">
              <w:rPr>
                <w:rFonts w:ascii="Times New Roman" w:eastAsia="Times New Roman" w:hAnsi="Times New Roman"/>
                <w:color w:val="000000"/>
                <w:lang w:eastAsia="ru-RU"/>
              </w:rPr>
              <w:t>198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F1694" w:rsidRDefault="00346A95" w:rsidP="00346A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43 850</w:t>
            </w:r>
            <w:r w:rsidR="005661E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9F5F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за </w:t>
            </w:r>
            <w:r w:rsidR="009F5F20">
              <w:rPr>
                <w:rFonts w:ascii="Times New Roman" w:eastAsia="Times New Roman" w:hAnsi="Times New Roman"/>
                <w:color w:val="000000"/>
                <w:lang w:eastAsia="ru-RU"/>
              </w:rPr>
              <w:t>компенсацию электроэнергии на отоплени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27711" w:rsidRDefault="00EE6913" w:rsidP="00346A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="00346A95">
              <w:rPr>
                <w:rFonts w:ascii="Times New Roman" w:eastAsia="Times New Roman" w:hAnsi="Times New Roman"/>
                <w:color w:val="000000"/>
                <w:lang w:eastAsia="ru-RU"/>
              </w:rPr>
              <w:t>65 532</w:t>
            </w:r>
            <w:r w:rsidR="005661E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43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346A95" w:rsidP="00346A9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1 816</w:t>
            </w:r>
            <w:r w:rsidR="005661E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D92008" w:rsidP="005661E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EE6913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  <w:r w:rsidR="005661EF">
              <w:rPr>
                <w:rFonts w:ascii="Times New Roman" w:eastAsia="Times New Roman" w:hAnsi="Times New Roman"/>
                <w:color w:val="000000"/>
                <w:lang w:eastAsia="ru-RU"/>
              </w:rPr>
              <w:t>10 741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2008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2008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D92008" w:rsidP="005661E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EE6913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  <w:r w:rsidR="005661EF">
              <w:rPr>
                <w:rFonts w:ascii="Times New Roman" w:eastAsia="Times New Roman" w:hAnsi="Times New Roman"/>
                <w:color w:val="000000"/>
                <w:lang w:eastAsia="ru-RU"/>
              </w:rPr>
              <w:t>10 741</w:t>
            </w:r>
            <w:r w:rsidR="000717AD" w:rsidRPr="00D92008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155DB3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EE6913" w:rsidP="00EE691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D92008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EE6913" w:rsidP="005661E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  <w:r w:rsidR="005661EF">
              <w:rPr>
                <w:rFonts w:ascii="Times New Roman" w:eastAsia="Times New Roman" w:hAnsi="Times New Roman"/>
                <w:color w:val="000000"/>
                <w:lang w:eastAsia="ru-RU"/>
              </w:rPr>
              <w:t>10 741</w:t>
            </w:r>
            <w:r w:rsidR="00B15E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155DB3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346A95" w:rsidP="00346A9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100 186</w:t>
            </w:r>
            <w:r w:rsidR="00006BB4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3772" w:rsidRDefault="00346A95" w:rsidP="00346A9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332 242 </w:t>
            </w:r>
            <w:bookmarkStart w:id="0" w:name="_GoBack"/>
            <w:bookmarkEnd w:id="0"/>
            <w:r w:rsidR="00C42D5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C42D5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br w:type="textWrapping" w:clear="all"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544"/>
      </w:tblGrid>
      <w:tr w:rsidR="000717AD" w:rsidTr="00227711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227711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46"/>
        <w:gridCol w:w="1701"/>
        <w:gridCol w:w="1134"/>
        <w:gridCol w:w="2693"/>
      </w:tblGrid>
      <w:tr w:rsidR="000717AD" w:rsidTr="004B3AC5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717AD" w:rsidRDefault="00D93772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2008" w:rsidRDefault="00E00A36" w:rsidP="00E00A36">
            <w:pPr>
              <w:spacing w:before="24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6 916</w:t>
            </w:r>
            <w:r w:rsidR="00D92008" w:rsidRPr="004B3AC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0717AD" w:rsidRPr="00D9200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0717AD" w:rsidRPr="004B3AC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0717AD" w:rsidTr="0064249B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F01DC" w:rsidRDefault="000717A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0717AD" w:rsidTr="0064249B">
        <w:trPr>
          <w:trHeight w:val="315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0717AD" w:rsidRPr="0064249B" w:rsidTr="0064249B">
        <w:trPr>
          <w:trHeight w:val="282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D93772">
            <w:pPr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18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B9363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u w:val="single"/>
                <w:lang w:eastAsia="ru-RU"/>
              </w:rPr>
            </w:pPr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u w:val="single"/>
                <w:lang w:eastAsia="ru-RU"/>
              </w:rPr>
            </w:pPr>
            <w:proofErr w:type="spellStart"/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06168D" w:rsidP="00E00A3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u w:val="single"/>
                <w:lang w:eastAsia="ru-RU"/>
              </w:rPr>
            </w:pPr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4</w:t>
            </w:r>
            <w:r w:rsidR="00FD3060"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,</w:t>
            </w:r>
            <w:r w:rsidR="00E00A36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13</w:t>
            </w:r>
            <w:r w:rsidR="00B46B5D"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</w:t>
            </w:r>
            <w:proofErr w:type="spellStart"/>
            <w:r w:rsidR="000717AD"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руб</w:t>
            </w:r>
            <w:proofErr w:type="spellEnd"/>
            <w:r w:rsidR="000717AD"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.</w:t>
            </w:r>
          </w:p>
        </w:tc>
      </w:tr>
    </w:tbl>
    <w:p w:rsidR="000717AD" w:rsidRPr="0064249B" w:rsidRDefault="000717AD" w:rsidP="000717AD">
      <w:pPr>
        <w:keepNext/>
        <w:rPr>
          <w:rFonts w:ascii="Times New Roman" w:eastAsia="Times New Roman" w:hAnsi="Times New Roman"/>
          <w:b/>
          <w:color w:val="000000"/>
          <w:szCs w:val="22"/>
          <w:lang w:val="en-US"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Tr="0064249B">
        <w:trPr>
          <w:trHeight w:val="1290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0717AD" w:rsidRDefault="00B93635" w:rsidP="00B9363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Default="00E00A36" w:rsidP="00E00A36">
            <w:pPr>
              <w:spacing w:before="240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2 388</w:t>
            </w:r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B9363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93635" w:rsidTr="0064249B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06168D" w:rsidTr="0064249B">
        <w:trPr>
          <w:trHeight w:val="627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Pr="0064249B" w:rsidRDefault="0006168D" w:rsidP="0006168D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Заработная плата рабочих, выполняющих обслуживание конструктивных эле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Pr="0064249B" w:rsidRDefault="0006168D" w:rsidP="0006168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64249B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Pr="0064249B" w:rsidRDefault="0006168D" w:rsidP="0006168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Default="0006168D" w:rsidP="00E00A3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</w:t>
            </w:r>
            <w:r w:rsidR="00E00A3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78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06168D" w:rsidTr="0064249B">
        <w:trPr>
          <w:trHeight w:val="627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Pr="0064249B" w:rsidRDefault="0006168D" w:rsidP="0006168D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Отчисления на социальные нуж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Pr="0064249B" w:rsidRDefault="0006168D" w:rsidP="0006168D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64249B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Pr="0064249B" w:rsidRDefault="0006168D" w:rsidP="0006168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</w:pPr>
            <w:proofErr w:type="spellStart"/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Default="0006168D" w:rsidP="00E00A3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</w:t>
            </w:r>
            <w:r w:rsidR="00E00A3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23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06168D" w:rsidTr="0064249B">
        <w:trPr>
          <w:trHeight w:val="627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Pr="0064249B" w:rsidRDefault="0006168D" w:rsidP="0006168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Материальные зат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Pr="0064249B" w:rsidRDefault="0006168D" w:rsidP="0006168D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64249B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Pr="0064249B" w:rsidRDefault="0006168D" w:rsidP="0006168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</w:pPr>
            <w:proofErr w:type="spellStart"/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Pr="00A53E75" w:rsidRDefault="0006168D" w:rsidP="00E00A3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0</w:t>
            </w:r>
            <w:r w:rsidR="00E00A3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8</w:t>
            </w:r>
            <w:r w:rsidRPr="00A53E7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руб.</w:t>
            </w:r>
          </w:p>
        </w:tc>
      </w:tr>
    </w:tbl>
    <w:p w:rsidR="00B93635" w:rsidRPr="00A53E75" w:rsidRDefault="00B93635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Tr="0035480E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0717AD" w:rsidRDefault="00B93635" w:rsidP="00B9363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Default="00E00A36" w:rsidP="00E00A36">
            <w:pPr>
              <w:spacing w:before="240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0 388</w:t>
            </w:r>
            <w:r w:rsidR="00B9363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B9363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93635" w:rsidTr="0035480E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3E0A34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E00A36" w:rsidP="00E00A3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</w:t>
            </w:r>
            <w:r w:rsidR="0064249B"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59</w:t>
            </w:r>
            <w:r w:rsidR="003E0A34"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3E0A34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Отчисления на социальные нуж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E00A3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E00A36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18</w:t>
            </w: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3E0A34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Материальные зат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E00A3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D550B9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</w:t>
            </w:r>
            <w:r w:rsidR="00E00A36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6</w:t>
            </w: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 руб.</w:t>
            </w:r>
          </w:p>
        </w:tc>
      </w:tr>
      <w:tr w:rsidR="0064249B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64249B" w:rsidP="0064249B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Техническое обслуживание и снятие показаний ОДП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64249B" w:rsidP="0064249B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 мере необход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64249B" w:rsidP="0064249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64249B" w:rsidP="00E00A3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E00A36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61</w:t>
            </w: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D550B9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B9" w:rsidRPr="0035480E" w:rsidRDefault="00D550B9" w:rsidP="0064249B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Техническое обслуживание внутридомового газов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B9" w:rsidRPr="0035480E" w:rsidRDefault="00D550B9" w:rsidP="0064249B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>
              <w:rPr>
                <w:rFonts w:ascii="Times New Roman" w:hAnsi="Times New Roman"/>
                <w:sz w:val="22"/>
                <w:szCs w:val="20"/>
              </w:rPr>
              <w:t>1 раз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B9" w:rsidRPr="0035480E" w:rsidRDefault="00D550B9" w:rsidP="0064249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B9" w:rsidRPr="0035480E" w:rsidRDefault="00D550B9" w:rsidP="00E00A3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E00A36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36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B93635" w:rsidTr="0035480E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0717AD" w:rsidRDefault="00B93635" w:rsidP="00B9363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lastRenderedPageBreak/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Default="00E00A36" w:rsidP="00E00A36">
            <w:pPr>
              <w:spacing w:before="240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1 522</w:t>
            </w:r>
            <w:r w:rsidR="00B9363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B9363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93635" w:rsidTr="0035480E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B93635" w:rsidTr="0035480E">
        <w:trPr>
          <w:trHeight w:val="583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35480E" w:rsidRDefault="00B93635" w:rsidP="00B93635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Заработная плата рабочих, занятых благоустройством и обеспечением санитарного состоя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35480E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35480E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35480E" w:rsidRDefault="00E00A36" w:rsidP="00E00A3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</w:t>
            </w:r>
            <w:r w:rsidR="0018232F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30</w:t>
            </w:r>
            <w:r w:rsidR="00B93635"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B93635" w:rsidTr="0035480E">
        <w:trPr>
          <w:trHeight w:val="583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35480E" w:rsidRDefault="00B93635" w:rsidP="00B93635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Отчисления на социальные нуж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35480E" w:rsidRDefault="00B93635" w:rsidP="00B93635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35480E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35480E" w:rsidRDefault="0035480E" w:rsidP="00E00A3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E00A36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39</w:t>
            </w:r>
            <w:r w:rsidR="00B93635"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B93635" w:rsidTr="0035480E">
        <w:trPr>
          <w:trHeight w:val="583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35480E" w:rsidRDefault="00B93635" w:rsidP="00B93635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</w:p>
          <w:p w:rsidR="00B93635" w:rsidRPr="0035480E" w:rsidRDefault="00B93635" w:rsidP="00B93635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Материальные зат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35480E" w:rsidRDefault="00B93635" w:rsidP="00B93635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35480E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35480E" w:rsidRDefault="0035480E" w:rsidP="00E00A3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E00A36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19</w:t>
            </w:r>
            <w:r w:rsidR="00B93635"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 руб.</w:t>
            </w:r>
          </w:p>
        </w:tc>
      </w:tr>
      <w:tr w:rsidR="0035480E" w:rsidTr="0035480E">
        <w:trPr>
          <w:trHeight w:val="583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0E" w:rsidRPr="0035480E" w:rsidRDefault="0035480E" w:rsidP="0035480E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u w:val="single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Дезинсекция и дератиз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0E" w:rsidRPr="0035480E" w:rsidRDefault="0035480E" w:rsidP="0035480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18"/>
                <w:lang w:eastAsia="ru-RU"/>
              </w:rPr>
              <w:t>1 раз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0E" w:rsidRPr="0035480E" w:rsidRDefault="0035480E" w:rsidP="0035480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0E" w:rsidRPr="0035480E" w:rsidRDefault="0035480E" w:rsidP="00E00A3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0</w:t>
            </w:r>
            <w:r w:rsidR="00E00A36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2</w:t>
            </w: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</w:tbl>
    <w:p w:rsidR="00B93635" w:rsidRPr="00E35402" w:rsidRDefault="00B93635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Tr="0035480E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E35402" w:rsidRDefault="00B93635" w:rsidP="00B9363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E35402" w:rsidRDefault="00E00A36" w:rsidP="00E00A36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785 173</w:t>
            </w:r>
            <w:r w:rsidR="00F4660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B93635"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93635" w:rsidTr="001A6759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1" w:name="OLE_LINK2"/>
            <w:bookmarkStart w:id="2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1"/>
            <w:bookmarkEnd w:id="2"/>
          </w:p>
        </w:tc>
      </w:tr>
      <w:tr w:rsidR="00B93635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B93635">
            <w:pPr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рочая работа (материальные затраты, услуг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E00A3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E00A36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20</w:t>
            </w: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B93635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B93635" w:rsidP="00B93635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4B3AC5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4B3AC5" w:rsidP="0018232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2</w:t>
            </w:r>
            <w:r w:rsidR="00E00A36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7</w:t>
            </w:r>
            <w:r w:rsidR="00B93635"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236669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E00A36" w:rsidP="00236669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Страхование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E00A36" w:rsidP="0023666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0"/>
              </w:rPr>
              <w:t>По мере необход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236669" w:rsidP="0023666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236669" w:rsidP="00E00A3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E00A36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97</w:t>
            </w: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236669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1A6759" w:rsidP="001A6759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Содержание </w:t>
            </w:r>
            <w:r w:rsidR="00236669"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авто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236669" w:rsidP="0023666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4B3AC5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236669" w:rsidP="0023666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4B3AC5" w:rsidP="004B3AC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1,37</w:t>
            </w:r>
            <w:r w:rsidR="00236669"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4B3AC5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C5" w:rsidRPr="0035480E" w:rsidRDefault="004B3AC5" w:rsidP="004B3AC5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Услуги по поставке электроэнер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C5" w:rsidRPr="0035480E" w:rsidRDefault="004B3AC5" w:rsidP="004B3AC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C5" w:rsidRPr="0035480E" w:rsidRDefault="004B3AC5" w:rsidP="004B3AC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C5" w:rsidRPr="0035480E" w:rsidRDefault="00E00A36" w:rsidP="00E00A3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66</w:t>
            </w:r>
            <w:r w:rsidR="00D550B9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31</w:t>
            </w:r>
            <w:r w:rsidR="004B3AC5"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</w:tbl>
    <w:p w:rsidR="00B93635" w:rsidRDefault="00B93635" w:rsidP="00B93635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оличество поступивших претенз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4B3AC5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0</w:t>
            </w:r>
          </w:p>
        </w:tc>
      </w:tr>
      <w:tr w:rsidR="000717AD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оличество удовлетворенных претенз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4B3AC5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0</w:t>
            </w:r>
          </w:p>
        </w:tc>
      </w:tr>
      <w:tr w:rsidR="000717AD" w:rsidTr="001A6759">
        <w:trPr>
          <w:trHeight w:val="34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  <w:t xml:space="preserve">0 </w:t>
            </w:r>
          </w:p>
        </w:tc>
      </w:tr>
      <w:tr w:rsidR="000717AD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3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Сумма произведенного перерасч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CF6884">
            <w:pPr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0 </w:t>
            </w:r>
            <w:proofErr w:type="spellStart"/>
            <w:r w:rsidR="000717AD"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руб</w:t>
            </w:r>
            <w:proofErr w:type="spellEnd"/>
            <w:r w:rsidR="000717AD" w:rsidRPr="001A6759"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1A6759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1A6759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1A6759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1A675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1A675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4140"/>
      </w:tblGrid>
      <w:tr w:rsidR="000717AD" w:rsidRPr="004B3AC5" w:rsidTr="00B3252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  <w:p w:rsidR="00CF6884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0717AD" w:rsidRPr="004B3AC5" w:rsidTr="00B3252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RPr="004B3AC5" w:rsidTr="00B32521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RPr="004B3AC5" w:rsidTr="00B3252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</w:tbl>
    <w:p w:rsidR="000717AD" w:rsidRPr="004B3AC5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 w:rsidRPr="004B3AC5"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 w:rsidRPr="004B3AC5"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 w:rsidRPr="004B3AC5"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85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7"/>
        <w:gridCol w:w="3996"/>
      </w:tblGrid>
      <w:tr w:rsidR="000717AD" w:rsidRPr="004B3AC5" w:rsidTr="00B32521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B3252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RPr="004B3AC5" w:rsidTr="00B32521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B32521">
        <w:trPr>
          <w:trHeight w:val="6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B3252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CF6884"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06BB4"/>
    <w:rsid w:val="0006168D"/>
    <w:rsid w:val="000717AD"/>
    <w:rsid w:val="000D3FC3"/>
    <w:rsid w:val="000D7AE3"/>
    <w:rsid w:val="001349D3"/>
    <w:rsid w:val="00140507"/>
    <w:rsid w:val="00155DB3"/>
    <w:rsid w:val="0018232F"/>
    <w:rsid w:val="001A36A6"/>
    <w:rsid w:val="001A6759"/>
    <w:rsid w:val="001C12FB"/>
    <w:rsid w:val="001F1694"/>
    <w:rsid w:val="00203E92"/>
    <w:rsid w:val="00227711"/>
    <w:rsid w:val="00236669"/>
    <w:rsid w:val="00262DC9"/>
    <w:rsid w:val="002A0EC1"/>
    <w:rsid w:val="002A486E"/>
    <w:rsid w:val="00336871"/>
    <w:rsid w:val="00346A95"/>
    <w:rsid w:val="0035480E"/>
    <w:rsid w:val="00383B52"/>
    <w:rsid w:val="0039027C"/>
    <w:rsid w:val="003E0A34"/>
    <w:rsid w:val="00494B54"/>
    <w:rsid w:val="004B3AC5"/>
    <w:rsid w:val="00515F1D"/>
    <w:rsid w:val="00523D69"/>
    <w:rsid w:val="005661EF"/>
    <w:rsid w:val="005747EB"/>
    <w:rsid w:val="005964B0"/>
    <w:rsid w:val="005A7D56"/>
    <w:rsid w:val="005C4EF4"/>
    <w:rsid w:val="005D3B4D"/>
    <w:rsid w:val="00607AE1"/>
    <w:rsid w:val="0064249B"/>
    <w:rsid w:val="006F19AB"/>
    <w:rsid w:val="00754467"/>
    <w:rsid w:val="007B7209"/>
    <w:rsid w:val="007E04D9"/>
    <w:rsid w:val="007E6234"/>
    <w:rsid w:val="00904431"/>
    <w:rsid w:val="0095551E"/>
    <w:rsid w:val="0097399D"/>
    <w:rsid w:val="009D1EBA"/>
    <w:rsid w:val="009D22AE"/>
    <w:rsid w:val="009E2B9D"/>
    <w:rsid w:val="009F5F20"/>
    <w:rsid w:val="00A01463"/>
    <w:rsid w:val="00A01C7B"/>
    <w:rsid w:val="00A27444"/>
    <w:rsid w:val="00A45F1F"/>
    <w:rsid w:val="00A86AD9"/>
    <w:rsid w:val="00A93AE6"/>
    <w:rsid w:val="00AF6B01"/>
    <w:rsid w:val="00B0367D"/>
    <w:rsid w:val="00B15EAD"/>
    <w:rsid w:val="00B32521"/>
    <w:rsid w:val="00B46B5D"/>
    <w:rsid w:val="00B71BBD"/>
    <w:rsid w:val="00B93635"/>
    <w:rsid w:val="00C14AAC"/>
    <w:rsid w:val="00C42D5D"/>
    <w:rsid w:val="00CA4E9A"/>
    <w:rsid w:val="00CF01DC"/>
    <w:rsid w:val="00CF6884"/>
    <w:rsid w:val="00D550B9"/>
    <w:rsid w:val="00D92008"/>
    <w:rsid w:val="00D93772"/>
    <w:rsid w:val="00DE09A8"/>
    <w:rsid w:val="00E00A36"/>
    <w:rsid w:val="00E35402"/>
    <w:rsid w:val="00E850FB"/>
    <w:rsid w:val="00EA5404"/>
    <w:rsid w:val="00EE6913"/>
    <w:rsid w:val="00F46607"/>
    <w:rsid w:val="00FD3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10CCB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57609-CC6D-450A-912C-9A1EC6F3C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2</TotalTime>
  <Pages>5</Pages>
  <Words>1376</Words>
  <Characters>784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mars</cp:lastModifiedBy>
  <cp:revision>58</cp:revision>
  <cp:lastPrinted>2019-04-02T08:34:00Z</cp:lastPrinted>
  <dcterms:created xsi:type="dcterms:W3CDTF">2018-05-25T06:38:00Z</dcterms:created>
  <dcterms:modified xsi:type="dcterms:W3CDTF">2020-03-25T11:13:00Z</dcterms:modified>
</cp:coreProperties>
</file>